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49F185B7" wp14:editId="51A38D34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РАЙОНА </w:t>
      </w: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ЁТОВСКИЙ РАЙОН»</w:t>
      </w: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724A2" w:rsidRPr="00B724A2" w:rsidRDefault="00B724A2" w:rsidP="00B7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2492"/>
        <w:gridCol w:w="3191"/>
      </w:tblGrid>
      <w:tr w:rsidR="00B724A2" w:rsidRPr="00B724A2" w:rsidTr="00590C13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B7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2023</w:t>
            </w: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B7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A2" w:rsidRPr="00B724A2" w:rsidRDefault="00B724A2" w:rsidP="00B7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лёт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48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481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</w:tr>
      <w:tr w:rsidR="00B724A2" w:rsidRPr="00B724A2" w:rsidTr="00590C13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B7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4A2" w:rsidRPr="00B724A2" w:rsidTr="00590C13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B7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</w:t>
            </w:r>
          </w:p>
        </w:tc>
      </w:tr>
    </w:tbl>
    <w:p w:rsidR="00B724A2" w:rsidRPr="00B724A2" w:rsidRDefault="00B724A2" w:rsidP="00B724A2">
      <w:pPr>
        <w:shd w:val="clear" w:color="auto" w:fill="FFFFFF"/>
        <w:spacing w:before="240" w:after="0" w:line="322" w:lineRule="exact"/>
        <w:ind w:right="1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4A2" w:rsidRPr="00B724A2" w:rsidRDefault="00B724A2" w:rsidP="00B72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атьи 19 Федерального закона 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6.2002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 (в редакции Федерального закона от 2 октября 2012 года № 157-ФЗ), по согласованию с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ой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ей </w:t>
      </w:r>
      <w:r w:rsidR="00481799" w:rsidRPr="003C0F81"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proofErr w:type="spellStart"/>
      <w:r w:rsidR="00481799">
        <w:rPr>
          <w:rFonts w:ascii="Times New Roman" w:hAnsi="Times New Roman" w:cs="Times New Roman"/>
          <w:sz w:val="28"/>
          <w:szCs w:val="28"/>
        </w:rPr>
        <w:t>Улётовской</w:t>
      </w:r>
      <w:proofErr w:type="spellEnd"/>
      <w:r w:rsidR="00481799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</w:t>
      </w:r>
      <w:r w:rsidR="00481799" w:rsidRPr="003C0F81">
        <w:rPr>
          <w:rFonts w:ascii="Times New Roman" w:hAnsi="Times New Roman" w:cs="Times New Roman"/>
          <w:sz w:val="28"/>
          <w:szCs w:val="28"/>
        </w:rPr>
        <w:t>от 20.03.2023 № 62-1 «О согласовании перечня избирательных участков муниципального района</w:t>
      </w:r>
      <w:r w:rsidR="00481799">
        <w:rPr>
          <w:rFonts w:ascii="Times New Roman" w:hAnsi="Times New Roman" w:cs="Times New Roman"/>
          <w:sz w:val="28"/>
          <w:szCs w:val="28"/>
        </w:rPr>
        <w:t xml:space="preserve"> "Улётовский район</w:t>
      </w:r>
      <w:proofErr w:type="gramEnd"/>
      <w:r w:rsidR="00481799">
        <w:rPr>
          <w:rFonts w:ascii="Times New Roman" w:hAnsi="Times New Roman" w:cs="Times New Roman"/>
          <w:sz w:val="28"/>
          <w:szCs w:val="28"/>
        </w:rPr>
        <w:t>" Забайкальского края для проведения выборов и референдумов на территории муниципального района "Улётовский район" Забайкальского края»)</w:t>
      </w:r>
      <w:r w:rsidR="00481799">
        <w:rPr>
          <w:rFonts w:ascii="Times New Roman" w:hAnsi="Times New Roman" w:cs="Times New Roman"/>
          <w:sz w:val="28"/>
          <w:szCs w:val="28"/>
        </w:rPr>
        <w:t>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Улётовский район» Забайкальского края </w:t>
      </w:r>
      <w:proofErr w:type="gram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на территории муниципального района «Улётовский район» 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участки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4A2" w:rsidRPr="00B724A2" w:rsidRDefault="00B724A2" w:rsidP="00B724A2">
      <w:pPr>
        <w:shd w:val="clear" w:color="auto" w:fill="FFFFFF"/>
        <w:tabs>
          <w:tab w:val="righ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йский</w:t>
      </w:r>
      <w:proofErr w:type="spellEnd"/>
      <w:r w:rsidRPr="00B7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3301</w:t>
      </w:r>
    </w:p>
    <w:p w:rsidR="00B724A2" w:rsidRPr="00B724A2" w:rsidRDefault="00B724A2" w:rsidP="00B724A2">
      <w:pPr>
        <w:shd w:val="clear" w:color="auto" w:fill="FFFFFF"/>
        <w:tabs>
          <w:tab w:val="left" w:pos="6005"/>
        </w:tabs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границах села Арей.</w:t>
      </w:r>
      <w:bookmarkStart w:id="0" w:name="_GoBack"/>
      <w:bookmarkEnd w:id="0"/>
    </w:p>
    <w:p w:rsidR="00B724A2" w:rsidRPr="00B724A2" w:rsidRDefault="00B724A2" w:rsidP="00B724A2">
      <w:pPr>
        <w:shd w:val="clear" w:color="auto" w:fill="FFFFFF"/>
        <w:spacing w:after="0" w:line="322" w:lineRule="exact"/>
        <w:ind w:left="14" w:right="101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</w:t>
      </w:r>
      <w:r w:rsidR="001E32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 сельский Клуб сель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гинское»   по адресу: 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73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рей, ул. Школьная 2, </w:t>
      </w:r>
      <w:r w:rsidR="0045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ский избирательный участок 3302</w:t>
      </w:r>
    </w:p>
    <w:p w:rsidR="00B724A2" w:rsidRPr="00B724A2" w:rsidRDefault="003521E1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поселка Ленинский и села Старый Ленинск</w:t>
      </w:r>
      <w:r w:rsidR="00B724A2"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42" w:right="101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администрации сельского поселения «Ленинское» п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74, Забайкальский край, Улётовский район,  поселок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ий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6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5-91-17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before="5"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бартуй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</w:t>
      </w:r>
      <w:r w:rsidRPr="00B7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</w:t>
      </w:r>
      <w:r w:rsidR="00A3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03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Шебартуй-2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5" w:right="101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Межпоселенческого районного учреждения культуры муниципального района «Улётовский район» Забайкальского кра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сельского поселени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гинское»                             по адресу: 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72, Забайкальский край, Улётовский район»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артуй-2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69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39"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восалия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збирательный участок  </w:t>
      </w:r>
      <w:r w:rsidR="00A30B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304</w:t>
      </w:r>
      <w:r w:rsidRPr="00B724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Ново</w:t>
      </w:r>
      <w:r w:rsidR="00A30B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ия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10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</w:t>
      </w:r>
      <w:r w:rsidR="00A3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3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поселенческая центральная районная библиотека» </w:t>
      </w:r>
      <w:r w:rsidR="00A3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лётовский район» Забайкальского края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илиал </w:t>
      </w:r>
      <w:proofErr w:type="spellStart"/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али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71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овый оператор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ги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 3305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 границах села Танга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в помещении администрации сельского поселения «Тангинское» по адресу: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071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га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ан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A0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98-95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шула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06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границах села 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шулан</w:t>
      </w:r>
      <w:proofErr w:type="spellEnd"/>
      <w:r w:rsidR="003070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села Новые Ключи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в помещении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ежпоселенческого районного учреждения культуры муниципального района «Улётовский район» Забайкальского кра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 культуры 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колаевское» по адресу: 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674075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улан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BE6439"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н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29-16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ский избирательный участок 3307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границах села 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олаевское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</w:t>
      </w:r>
      <w:r w:rsidR="00456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</w:t>
      </w:r>
      <w:r w:rsidR="004564F2"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564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ьский Дом культуры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ьского поселения «Николаевское»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674070, Забайкальский край, Улётовск</w:t>
      </w:r>
      <w:r w:rsidR="002F0F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е, ул.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FE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5-1</w:t>
      </w:r>
      <w:r w:rsidR="002F0FE2"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4-4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хола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08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3070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аницах села </w:t>
      </w:r>
      <w:proofErr w:type="spellStart"/>
      <w:r w:rsidR="003070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ехолан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структурного подразделения </w:t>
      </w:r>
      <w:r w:rsidR="0030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щеобразовательного учреждени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кинская осн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ая общеобразовательная школа муниципального района «Улётовский район» Забайкальского края – начальная школа в </w:t>
      </w:r>
      <w:proofErr w:type="spellStart"/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лан</w:t>
      </w:r>
      <w:proofErr w:type="spellEnd"/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65, 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лан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.</w:t>
      </w:r>
    </w:p>
    <w:p w:rsidR="00B724A2" w:rsidRPr="00B724A2" w:rsidRDefault="00B724A2" w:rsidP="00B724A2">
      <w:pPr>
        <w:shd w:val="clear" w:color="auto" w:fill="FFFFFF"/>
        <w:spacing w:before="10"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ки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 3309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границах села 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ека</w:t>
      </w:r>
      <w:proofErr w:type="spellEnd"/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.</w:t>
      </w:r>
      <w:proofErr w:type="gramEnd"/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щеобразовательного учреждения Горекинская основная общеобразовательная школа 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лётовский район» Забайкальского кра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65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ка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D8F"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5-24-49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каца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10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границах села 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екацан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ить местонахождение участковой избирательной комиссии и место голосования в помещении</w:t>
      </w:r>
      <w:r w:rsidR="00C125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12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125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ий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м культуры </w:t>
      </w:r>
      <w:r w:rsidR="00C125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го поселения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Горекацанское» по адресу: </w:t>
      </w:r>
      <w:r w:rsidR="00C125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74064, Забайкальский край, Улётовский район, </w:t>
      </w:r>
      <w:r w:rsidR="00C1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кацан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ейная</w:t>
      </w:r>
      <w:proofErr w:type="spellEnd"/>
      <w:r w:rsidR="00C125D1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BE6439"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н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24-38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нинский избирательный участок  3311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Доронинское</w:t>
      </w:r>
      <w:r w:rsidR="00946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села </w:t>
      </w:r>
      <w:proofErr w:type="spellStart"/>
      <w:r w:rsidR="00946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родоронинское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администрации сельского поселения «Доронинское»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63, Забайкальский край, Улётовский район, с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нинское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5-77-17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атуйский избирательный участок  3312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села Аблатуйский Бор.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0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администрации сельского поселения «Аблатуйское»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адресу: </w:t>
      </w:r>
      <w:r w:rsidR="00946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74062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946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блатуйский бор, ул. 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альная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62, </w:t>
      </w:r>
      <w:r w:rsidRPr="00BE6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ефон  5-61-36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2592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атука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13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259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границах села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тукан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лосования в помещении </w:t>
      </w:r>
      <w:r w:rsidR="00946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ма культуры и библиотеки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. 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латукан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по адресу:</w:t>
      </w:r>
      <w:r w:rsidR="00EA6F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74062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тукан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42 кв. 2, сотовый оператор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рти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збирательный участок 3314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Арта</w:t>
      </w:r>
      <w:r w:rsidR="005420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before="10" w:after="0" w:line="322" w:lineRule="exact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администрации сельского поселения «Артинское», п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61, Забайкальский край, Улётовский район, с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5-72-18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ьзой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3315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а Бальзой.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местонахождение участковой избирательной комиссии и место голосования в помещении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ежпоселенческого районного учреждения культуры муниципального района «Улётовский район» Забайкальского кра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ётовское» по адресу: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60, Забайкальский край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льзой ул.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, телефон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71-38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етовский избирательный участок 3316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ледующей территории с.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ы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азо от дома № 129 и № 166 до конца, 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один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мов № 5а и № 70 до конца, 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ирова от домов № 99 и № 104 до конца, </w:t>
      </w:r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.   П-Осипенко от домов № 75 и № 78 до конца,</w:t>
      </w:r>
    </w:p>
    <w:p w:rsidR="00B724A2" w:rsidRPr="00B724A2" w:rsidRDefault="00BE6439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, Чкалова, переулок</w:t>
      </w:r>
      <w:r w:rsidR="00B724A2"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ский, Маяковского, Свердлова, Лермонтова, Лесная, Нагорная, Есенина, Декабристов, Заборовского, Советская, Пушкина, Аносова от домов № 37 и № 42 и до конца.</w:t>
      </w:r>
      <w:proofErr w:type="gramEnd"/>
    </w:p>
    <w:p w:rsidR="00B724A2" w:rsidRPr="00B724A2" w:rsidRDefault="00B724A2" w:rsidP="00B724A2">
      <w:pPr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сто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 – в помещении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 сельски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 «Ингода»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ётовское»  по адресу: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50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ы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, телефон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35-06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етовский избирательный участок  3317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ледующей территории села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ы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л. 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годинская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мов №1 и №2 по дома №5 и №68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К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ова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мов №7 и №28 по дома №97 и №102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П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тизанская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мов №1 и №2 по дома №37 и №44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Л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о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мов №31 и №60 по дома №127 и №164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мов №1 и №2 по дома №35 и №40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.П.Осипенко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мов №1а и №2 по дома №72 и №73; 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   Пионерская,    Колхозная,    Красноармейская,    Юбилейная, Молодежная, Горького, Шолохова, Анохина, Весенняя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ий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ы, Кооперативная, Мира, Первомайская, Спортивная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евая, Ярославского, переулок Пионерский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улок Молодёжный, переулок  Центральны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- в помещении 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 Районны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 муниципального района «Улётовский район», по адресу: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50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ёты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, телефон 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4-1-61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ётовский избирательный участок  3318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границах следующей территории села </w:t>
      </w:r>
      <w:proofErr w:type="gram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ёты</w:t>
      </w:r>
      <w:proofErr w:type="gram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724A2" w:rsidRPr="00B724A2" w:rsidRDefault="00B724A2" w:rsidP="00B724A2">
      <w:pPr>
        <w:shd w:val="clear" w:color="auto" w:fill="FFFFFF"/>
        <w:spacing w:before="5" w:after="0" w:line="322" w:lineRule="exact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 Погодаева, Строител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авл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Чапаева, Студенческая, Таежная, Кузнечная, Лихачёва, Октябрьская, Новая, Дорожная, Загородная, Матросова, Гагарина, Профсоюзная, Заречная, Луговая, Комсомольская, Школьная, Лазо от домов № 1 и № 2 по дома № 29 и № 58, Кирова от домов                  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 и № 2 по дома № 5 и № 26, Партизанская от дома № 46 до конца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14"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- в помещении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министративного здания филиала Федерального государственного унитарного предприятия «</w:t>
      </w:r>
      <w:proofErr w:type="spellStart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байкальскавтодор</w:t>
      </w:r>
      <w:proofErr w:type="spellEnd"/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Улетовское дорожно-эксплуатационное управление п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с.Улёты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телефон   5-37-43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акти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19</w:t>
      </w:r>
    </w:p>
    <w:p w:rsidR="00B724A2" w:rsidRPr="00B724A2" w:rsidRDefault="0091703E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Хадакта</w:t>
      </w:r>
      <w:r w:rsidR="00B724A2"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Межпоселенческого районного учреждения культуры муниципального района «Улётовский район» Забайкальского края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</w:t>
      </w:r>
      <w:r w:rsidR="009170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й 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м культуры </w:t>
      </w:r>
      <w:r w:rsidR="009170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го поселения</w:t>
      </w: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Хадактинское»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81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дакта, ул. Большая 14,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ховский избирательный участок 3320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а Черемхово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Межпоселенческого районного учреждения культуры муниципального района «Улётовский район» Забайкальского края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дактинское» досуга по адресу: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082, Забайкальский край, Улётовский район,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хово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а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уров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 3321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аницах села Татаурово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right="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в помещении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Клуба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рово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Дровянинское»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2F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53, Забайкальский край, Улётовский район,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урово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ирова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, 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оператор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вянинский</w:t>
      </w:r>
      <w:proofErr w:type="spellEnd"/>
      <w:r w:rsidRPr="00B7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й участок 3322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 следующей территории 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овяная: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а, Береговая, Богданова, Весенняя, Горняцкая, Заводская, Кирова, Кооперативная, Лесная, Лесной переулок, Молодежная, Нагорная, Пионерская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а, Профсоюзная, Российская, Солнечная, Сосновая, Спортивная, Цветочная, Цветочный переулок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хматная, 1 Микрорайон</w:t>
      </w:r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724A2" w:rsidRPr="00B724A2" w:rsidRDefault="00B724A2" w:rsidP="00B724A2">
      <w:pPr>
        <w:shd w:val="clear" w:color="auto" w:fill="FFFFFF"/>
        <w:spacing w:before="5" w:after="0" w:line="322" w:lineRule="exact"/>
        <w:ind w:right="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онахождение участковой избирательной комиссии и место голосования в помещении  </w:t>
      </w:r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ежпоселенческого районного учреждения культуры муниципального района «Улётовский район» Забайкальского края сельский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 </w:t>
      </w:r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янинксое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54, Забайкальский край, Улётовский район, </w:t>
      </w:r>
      <w:proofErr w:type="spell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овяная, ул. Кирова 39, телефон 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5-5</w:t>
      </w:r>
      <w:r w:rsidR="00FD2A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4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AA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24A2">
        <w:rPr>
          <w:rFonts w:ascii="Times New Roman" w:hAnsi="Times New Roman" w:cs="Times New Roman"/>
          <w:b/>
          <w:bCs/>
          <w:sz w:val="28"/>
          <w:szCs w:val="28"/>
        </w:rPr>
        <w:t>Голубичнинский</w:t>
      </w:r>
      <w:proofErr w:type="spellEnd"/>
      <w:r w:rsidRPr="00B724A2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й участок 3323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4A2">
        <w:rPr>
          <w:rFonts w:ascii="Times New Roman" w:hAnsi="Times New Roman" w:cs="Times New Roman"/>
          <w:spacing w:val="-1"/>
          <w:sz w:val="28"/>
          <w:szCs w:val="28"/>
        </w:rPr>
        <w:t>В границах станции Голубичная и села Гнилушка.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4A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hAnsi="Times New Roman" w:cs="Times New Roman"/>
          <w:sz w:val="28"/>
          <w:szCs w:val="28"/>
        </w:rPr>
        <w:t xml:space="preserve">голосования в помещении </w:t>
      </w:r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муниципального учреждения культуры «Межпоселенческая центральная районная библиотека» муниципального района «Улётовский район» Забайкальского края Библиотечный филиал </w:t>
      </w:r>
      <w:proofErr w:type="spellStart"/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ичная</w:t>
      </w:r>
      <w:proofErr w:type="spellEnd"/>
      <w:r w:rsidR="0032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4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26A48">
        <w:rPr>
          <w:rFonts w:ascii="Times New Roman" w:hAnsi="Times New Roman" w:cs="Times New Roman"/>
          <w:sz w:val="28"/>
          <w:szCs w:val="28"/>
        </w:rPr>
        <w:t xml:space="preserve">674054, Забайкальский край, Улётовский район, </w:t>
      </w:r>
      <w:r w:rsidRPr="00B724A2">
        <w:rPr>
          <w:rFonts w:ascii="Times New Roman" w:hAnsi="Times New Roman" w:cs="Times New Roman"/>
          <w:sz w:val="28"/>
          <w:szCs w:val="28"/>
        </w:rPr>
        <w:t xml:space="preserve">ст. Голубичная, ул. Набережная 6, </w:t>
      </w:r>
      <w:r w:rsidRPr="00BE6439">
        <w:rPr>
          <w:rFonts w:ascii="Times New Roman" w:hAnsi="Times New Roman" w:cs="Times New Roman"/>
          <w:sz w:val="28"/>
          <w:szCs w:val="28"/>
        </w:rPr>
        <w:t>сотовый оператор</w:t>
      </w:r>
      <w:r w:rsidRPr="00B724A2">
        <w:rPr>
          <w:rFonts w:ascii="Times New Roman" w:hAnsi="Times New Roman" w:cs="Times New Roman"/>
          <w:sz w:val="28"/>
          <w:szCs w:val="28"/>
        </w:rPr>
        <w:t>.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724A2">
        <w:rPr>
          <w:rFonts w:ascii="Times New Roman" w:hAnsi="Times New Roman" w:cs="Times New Roman"/>
          <w:b/>
          <w:bCs/>
          <w:sz w:val="28"/>
          <w:szCs w:val="28"/>
        </w:rPr>
        <w:t>Краснореченский избирательный участок 3324</w:t>
      </w:r>
    </w:p>
    <w:p w:rsidR="00B724A2" w:rsidRPr="00B724A2" w:rsidRDefault="00B724A2" w:rsidP="00B724A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724A2">
        <w:rPr>
          <w:rFonts w:ascii="Times New Roman" w:hAnsi="Times New Roman" w:cs="Times New Roman"/>
          <w:sz w:val="28"/>
          <w:szCs w:val="28"/>
        </w:rPr>
        <w:t>В границах пос. Красная Речка.</w:t>
      </w:r>
    </w:p>
    <w:p w:rsidR="00B724A2" w:rsidRPr="00BE6439" w:rsidRDefault="00B724A2" w:rsidP="00B724A2">
      <w:pPr>
        <w:shd w:val="clear" w:color="auto" w:fill="FFFFFF"/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4A2">
        <w:rPr>
          <w:rFonts w:ascii="Times New Roman" w:hAnsi="Times New Roman" w:cs="Times New Roman"/>
          <w:spacing w:val="-1"/>
          <w:sz w:val="28"/>
          <w:szCs w:val="28"/>
        </w:rPr>
        <w:t xml:space="preserve">Установить местонахождение участковой избирательной комиссии и место </w:t>
      </w:r>
      <w:r w:rsidRPr="00B724A2">
        <w:rPr>
          <w:rFonts w:ascii="Times New Roman" w:hAnsi="Times New Roman" w:cs="Times New Roman"/>
          <w:sz w:val="28"/>
          <w:szCs w:val="28"/>
        </w:rPr>
        <w:t xml:space="preserve">голосования в помещении </w:t>
      </w:r>
      <w:r w:rsidR="00326A48">
        <w:rPr>
          <w:rFonts w:ascii="Times New Roman" w:hAnsi="Times New Roman" w:cs="Times New Roman"/>
          <w:sz w:val="28"/>
          <w:szCs w:val="28"/>
        </w:rPr>
        <w:t xml:space="preserve">филиала муниципального учреждения культуры «Межпоселенческая центральная районная библиотека» муниципального района «Улётовский район» Забайкальского края </w:t>
      </w:r>
      <w:r w:rsidRPr="00B724A2">
        <w:rPr>
          <w:rFonts w:ascii="Times New Roman" w:hAnsi="Times New Roman" w:cs="Times New Roman"/>
          <w:sz w:val="28"/>
          <w:szCs w:val="28"/>
        </w:rPr>
        <w:t>Библиотечн</w:t>
      </w:r>
      <w:r w:rsidR="00326A48">
        <w:rPr>
          <w:rFonts w:ascii="Times New Roman" w:hAnsi="Times New Roman" w:cs="Times New Roman"/>
          <w:sz w:val="28"/>
          <w:szCs w:val="28"/>
        </w:rPr>
        <w:t>ый</w:t>
      </w:r>
      <w:r w:rsidRPr="00B724A2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326A48">
        <w:rPr>
          <w:rFonts w:ascii="Times New Roman" w:hAnsi="Times New Roman" w:cs="Times New Roman"/>
          <w:sz w:val="28"/>
          <w:szCs w:val="28"/>
        </w:rPr>
        <w:t xml:space="preserve"> </w:t>
      </w:r>
      <w:r w:rsidRPr="00B724A2">
        <w:rPr>
          <w:rFonts w:ascii="Times New Roman" w:hAnsi="Times New Roman" w:cs="Times New Roman"/>
          <w:sz w:val="28"/>
          <w:szCs w:val="28"/>
        </w:rPr>
        <w:t xml:space="preserve"> пос. Красная Речка</w:t>
      </w:r>
      <w:r w:rsidR="00326A48">
        <w:rPr>
          <w:rFonts w:ascii="Times New Roman" w:hAnsi="Times New Roman" w:cs="Times New Roman"/>
          <w:sz w:val="28"/>
          <w:szCs w:val="28"/>
        </w:rPr>
        <w:t xml:space="preserve">  </w:t>
      </w:r>
      <w:r w:rsidRPr="00B724A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26A48">
        <w:rPr>
          <w:rFonts w:ascii="Times New Roman" w:hAnsi="Times New Roman" w:cs="Times New Roman"/>
          <w:sz w:val="28"/>
          <w:szCs w:val="28"/>
        </w:rPr>
        <w:t xml:space="preserve">674054, Забайкальский край, Улётовский район, </w:t>
      </w:r>
      <w:r w:rsidRPr="00B724A2">
        <w:rPr>
          <w:rFonts w:ascii="Times New Roman" w:hAnsi="Times New Roman" w:cs="Times New Roman"/>
          <w:sz w:val="28"/>
          <w:szCs w:val="28"/>
        </w:rPr>
        <w:t>пос</w:t>
      </w:r>
      <w:r w:rsidR="00326A48">
        <w:rPr>
          <w:rFonts w:ascii="Times New Roman" w:hAnsi="Times New Roman" w:cs="Times New Roman"/>
          <w:sz w:val="28"/>
          <w:szCs w:val="28"/>
        </w:rPr>
        <w:t>елок</w:t>
      </w:r>
      <w:r w:rsidRPr="00B724A2">
        <w:rPr>
          <w:rFonts w:ascii="Times New Roman" w:hAnsi="Times New Roman" w:cs="Times New Roman"/>
          <w:sz w:val="28"/>
          <w:szCs w:val="28"/>
        </w:rPr>
        <w:t xml:space="preserve"> Красная Речка,  ул. Совхозная 6, тел. </w:t>
      </w:r>
      <w:r w:rsidR="00326A48" w:rsidRPr="00BE6439">
        <w:rPr>
          <w:rFonts w:ascii="Times New Roman" w:hAnsi="Times New Roman" w:cs="Times New Roman"/>
          <w:sz w:val="28"/>
          <w:szCs w:val="28"/>
        </w:rPr>
        <w:t>с</w:t>
      </w:r>
      <w:r w:rsidRPr="00BE6439">
        <w:rPr>
          <w:rFonts w:ascii="Times New Roman" w:hAnsi="Times New Roman" w:cs="Times New Roman"/>
          <w:sz w:val="28"/>
          <w:szCs w:val="28"/>
        </w:rPr>
        <w:t>отовый оператор.</w:t>
      </w:r>
    </w:p>
    <w:p w:rsidR="00B724A2" w:rsidRPr="00B724A2" w:rsidRDefault="00B724A2" w:rsidP="00B72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24A2">
        <w:rPr>
          <w:rFonts w:ascii="Times New Roman" w:hAnsi="Times New Roman" w:cs="Times New Roman"/>
          <w:b/>
          <w:bCs/>
          <w:sz w:val="28"/>
          <w:szCs w:val="28"/>
        </w:rPr>
        <w:t>Дровянинский</w:t>
      </w:r>
      <w:proofErr w:type="spellEnd"/>
      <w:r w:rsidRPr="00B724A2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й участок № 3325</w:t>
      </w:r>
    </w:p>
    <w:p w:rsidR="00B724A2" w:rsidRPr="00B724A2" w:rsidRDefault="00B724A2" w:rsidP="00B72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A2">
        <w:rPr>
          <w:rFonts w:ascii="Times New Roman" w:hAnsi="Times New Roman" w:cs="Times New Roman"/>
          <w:spacing w:val="-1"/>
          <w:sz w:val="28"/>
          <w:szCs w:val="28"/>
        </w:rPr>
        <w:t xml:space="preserve">В границах следующей территории  </w:t>
      </w:r>
      <w:proofErr w:type="spellStart"/>
      <w:r w:rsidRPr="00B724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724A2">
        <w:rPr>
          <w:rFonts w:ascii="Times New Roman" w:hAnsi="Times New Roman" w:cs="Times New Roman"/>
          <w:sz w:val="28"/>
          <w:szCs w:val="28"/>
        </w:rPr>
        <w:t>. Дровяная:</w:t>
      </w:r>
    </w:p>
    <w:p w:rsidR="00B724A2" w:rsidRPr="00B724A2" w:rsidRDefault="00B724A2" w:rsidP="00B72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A2">
        <w:rPr>
          <w:rFonts w:ascii="Times New Roman" w:hAnsi="Times New Roman" w:cs="Times New Roman"/>
          <w:bCs/>
          <w:sz w:val="28"/>
          <w:szCs w:val="28"/>
        </w:rPr>
        <w:t xml:space="preserve">улицы: </w:t>
      </w:r>
      <w:proofErr w:type="gramStart"/>
      <w:r w:rsidRPr="00B724A2">
        <w:rPr>
          <w:rFonts w:ascii="Times New Roman" w:hAnsi="Times New Roman" w:cs="Times New Roman"/>
          <w:color w:val="000000"/>
          <w:sz w:val="28"/>
          <w:szCs w:val="28"/>
        </w:rPr>
        <w:t xml:space="preserve">Большая, Дорожная, </w:t>
      </w:r>
      <w:proofErr w:type="spellStart"/>
      <w:r w:rsidRPr="00B724A2">
        <w:rPr>
          <w:rFonts w:ascii="Times New Roman" w:hAnsi="Times New Roman" w:cs="Times New Roman"/>
          <w:color w:val="000000"/>
          <w:sz w:val="28"/>
          <w:szCs w:val="28"/>
        </w:rPr>
        <w:t>Ингодинская</w:t>
      </w:r>
      <w:proofErr w:type="spellEnd"/>
      <w:r w:rsidRPr="00B724A2">
        <w:rPr>
          <w:rFonts w:ascii="Times New Roman" w:hAnsi="Times New Roman" w:cs="Times New Roman"/>
          <w:color w:val="000000"/>
          <w:sz w:val="28"/>
          <w:szCs w:val="28"/>
        </w:rPr>
        <w:t>, Калинина, Климова, Комсомольская, Красногвардейская, Кузнечная, Луговая, Новая, Партизанская, Строительная, Таёжная, Школьная</w:t>
      </w:r>
      <w:r w:rsidR="00BE6439">
        <w:rPr>
          <w:rFonts w:ascii="Times New Roman" w:hAnsi="Times New Roman" w:cs="Times New Roman"/>
          <w:color w:val="000000"/>
          <w:sz w:val="28"/>
          <w:szCs w:val="28"/>
        </w:rPr>
        <w:t>, Ясная</w:t>
      </w:r>
      <w:r w:rsidRPr="00B724A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724A2" w:rsidRPr="00B724A2" w:rsidRDefault="00B724A2" w:rsidP="00B724A2">
      <w:pPr>
        <w:shd w:val="clear" w:color="auto" w:fill="FFFFFF"/>
        <w:spacing w:after="0" w:line="240" w:lineRule="auto"/>
        <w:ind w:right="48" w:firstLine="720"/>
        <w:jc w:val="both"/>
        <w:rPr>
          <w:rFonts w:ascii="Times New Roman" w:hAnsi="Times New Roman" w:cs="Times New Roman"/>
        </w:rPr>
      </w:pPr>
      <w:r w:rsidRPr="00B724A2">
        <w:rPr>
          <w:rFonts w:ascii="Times New Roman" w:hAnsi="Times New Roman" w:cs="Times New Roman"/>
          <w:sz w:val="28"/>
          <w:szCs w:val="28"/>
        </w:rPr>
        <w:t>Установить местонахождение участковой избирательной комиссии и место голосования в помещении администрации городского поселения «Дровянинское»  по адресу:</w:t>
      </w:r>
      <w:r w:rsidR="00326A48">
        <w:rPr>
          <w:rFonts w:ascii="Times New Roman" w:hAnsi="Times New Roman" w:cs="Times New Roman"/>
          <w:sz w:val="28"/>
          <w:szCs w:val="28"/>
        </w:rPr>
        <w:t xml:space="preserve"> 674054, Забайкальский край</w:t>
      </w:r>
      <w:r w:rsidRPr="00B72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4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724A2">
        <w:rPr>
          <w:rFonts w:ascii="Times New Roman" w:hAnsi="Times New Roman" w:cs="Times New Roman"/>
          <w:sz w:val="28"/>
          <w:szCs w:val="28"/>
        </w:rPr>
        <w:t xml:space="preserve">. Дровяная, </w:t>
      </w:r>
      <w:proofErr w:type="spellStart"/>
      <w:r w:rsidRPr="00B724A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724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724A2">
        <w:rPr>
          <w:rFonts w:ascii="Times New Roman" w:hAnsi="Times New Roman" w:cs="Times New Roman"/>
          <w:sz w:val="28"/>
          <w:szCs w:val="28"/>
        </w:rPr>
        <w:t>расногвардейская</w:t>
      </w:r>
      <w:proofErr w:type="spellEnd"/>
      <w:r w:rsidRPr="00B724A2">
        <w:rPr>
          <w:rFonts w:ascii="Times New Roman" w:hAnsi="Times New Roman" w:cs="Times New Roman"/>
          <w:sz w:val="28"/>
          <w:szCs w:val="28"/>
        </w:rPr>
        <w:t xml:space="preserve"> 31, телефон 5-51-72.</w:t>
      </w:r>
    </w:p>
    <w:p w:rsidR="00481799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81799" w:rsidRPr="002E4287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87">
        <w:rPr>
          <w:rFonts w:ascii="Times New Roman" w:hAnsi="Times New Roman" w:cs="Times New Roman"/>
          <w:sz w:val="28"/>
          <w:szCs w:val="28"/>
        </w:rPr>
        <w:t>2.1. постановление администрации муниципального района «Улётовский район» Забайкальского края от 05.06.2018 № 245/н «</w:t>
      </w:r>
      <w:r w:rsidRPr="002E4287">
        <w:rPr>
          <w:rFonts w:ascii="Times New Roman" w:hAnsi="Times New Roman" w:cs="Times New Roman"/>
          <w:bCs/>
          <w:color w:val="000000"/>
          <w:sz w:val="28"/>
          <w:szCs w:val="28"/>
        </w:rPr>
        <w:t>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»;</w:t>
      </w:r>
    </w:p>
    <w:p w:rsidR="00481799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1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104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района «Улётовский район» Забайкальского края от 22.05.2019 № 263/н «</w:t>
      </w:r>
      <w:r w:rsidRPr="0051010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постановление администрации муниципального района «Улётовский район» Забайкальского края от 05.06.2018 № 245/н «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1799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038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80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8038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Улётовский район» Забайкальского края от 07.02.2020 № 49/н «</w:t>
      </w:r>
      <w:r w:rsidRPr="0088038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я в постановление администрации муниципального района «Улётовский район» Забайкальского края от 05.06.2018 № 245/н «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1799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10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01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010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Улётовский район» Забайкальского края от 01.06.2021 № 267/н «</w:t>
      </w:r>
      <w:r w:rsidRPr="005101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Pr="005101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 администрации муниципального района «Улётовский район» Забайкальского края от 05.06.2018 № 245/н «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1799" w:rsidRPr="0088038A" w:rsidRDefault="00481799" w:rsidP="00481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038A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района «Улётовский район» Забайкальского края от 24.05.2022 № 210/н «</w:t>
      </w:r>
      <w:r w:rsidRPr="0088038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я в постановление администрации муниципального района «Улётовский район» Забайкальского края от 05.06.2018 № 245/н «Об образовании избирательных участков для проведения выборов и референдумов на территории муниципального района «Улётовский район» Забайкальского кра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1799" w:rsidRPr="001F3BBB" w:rsidRDefault="00481799" w:rsidP="0048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3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BB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в </w:t>
      </w:r>
      <w:r>
        <w:rPr>
          <w:rFonts w:ascii="Times New Roman" w:hAnsi="Times New Roman" w:cs="Times New Roman"/>
          <w:sz w:val="28"/>
          <w:szCs w:val="28"/>
        </w:rPr>
        <w:t>районной общественно-</w:t>
      </w:r>
      <w:r w:rsidRPr="001F3BBB">
        <w:rPr>
          <w:rFonts w:ascii="Times New Roman" w:hAnsi="Times New Roman" w:cs="Times New Roman"/>
          <w:sz w:val="28"/>
          <w:szCs w:val="28"/>
        </w:rPr>
        <w:t>политической газете «Улётовские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4A2" w:rsidRPr="00481799" w:rsidRDefault="00481799" w:rsidP="00481799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99">
        <w:rPr>
          <w:rFonts w:ascii="Times New Roman" w:hAnsi="Times New Roman" w:cs="Times New Roman"/>
          <w:sz w:val="28"/>
          <w:szCs w:val="28"/>
        </w:rPr>
        <w:t xml:space="preserve">4.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</w:t>
      </w:r>
      <w:hyperlink r:id="rId9" w:history="1"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uletov</w:t>
        </w:r>
        <w:proofErr w:type="spellEnd"/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3853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3853E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B724A2" w:rsidRPr="00B724A2" w:rsidRDefault="00B724A2" w:rsidP="00481799">
      <w:pPr>
        <w:shd w:val="clear" w:color="auto" w:fill="FFFFFF"/>
        <w:spacing w:after="0" w:line="322" w:lineRule="exact"/>
        <w:ind w:left="29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B724A2" w:rsidRPr="00B724A2" w:rsidRDefault="00B724A2" w:rsidP="00B724A2">
      <w:pPr>
        <w:shd w:val="clear" w:color="auto" w:fill="FFFFFF"/>
        <w:spacing w:after="0" w:line="322" w:lineRule="exact"/>
        <w:ind w:left="29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A2" w:rsidRPr="00B724A2" w:rsidRDefault="00B724A2" w:rsidP="00B724A2">
      <w:pPr>
        <w:shd w:val="clear" w:color="auto" w:fill="FFFFFF"/>
        <w:spacing w:after="0" w:line="322" w:lineRule="exact"/>
        <w:ind w:left="29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A2" w:rsidRPr="00B724A2" w:rsidRDefault="00B724A2" w:rsidP="00B724A2">
      <w:pPr>
        <w:shd w:val="clear" w:color="auto" w:fill="FFFFFF"/>
        <w:spacing w:after="0" w:line="322" w:lineRule="exact"/>
        <w:ind w:left="29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5"/>
      </w:tblGrid>
      <w:tr w:rsidR="00B724A2" w:rsidRPr="00B724A2" w:rsidTr="00590C1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AB77FD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724A2"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</w:t>
            </w:r>
          </w:p>
          <w:p w:rsidR="00B724A2" w:rsidRPr="00B724A2" w:rsidRDefault="00B724A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724A2" w:rsidRPr="00B724A2" w:rsidRDefault="00B724A2" w:rsidP="00B7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A2" w:rsidRPr="00B724A2" w:rsidRDefault="00AB77FD" w:rsidP="00B7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="00481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</w:p>
        </w:tc>
      </w:tr>
    </w:tbl>
    <w:p w:rsidR="00BC65BF" w:rsidRDefault="00BC65BF" w:rsidP="00481799"/>
    <w:sectPr w:rsidR="00BC65BF" w:rsidSect="002F07EB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42" w:rsidRDefault="00590E42">
      <w:pPr>
        <w:spacing w:after="0" w:line="240" w:lineRule="auto"/>
      </w:pPr>
      <w:r>
        <w:separator/>
      </w:r>
    </w:p>
  </w:endnote>
  <w:endnote w:type="continuationSeparator" w:id="0">
    <w:p w:rsidR="00590E42" w:rsidRDefault="0059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0F" w:rsidRDefault="00CA1064" w:rsidP="00B8242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5B4">
      <w:rPr>
        <w:rStyle w:val="a5"/>
        <w:noProof/>
      </w:rPr>
      <w:t>3</w:t>
    </w:r>
    <w:r>
      <w:rPr>
        <w:rStyle w:val="a5"/>
      </w:rPr>
      <w:fldChar w:fldCharType="end"/>
    </w:r>
  </w:p>
  <w:p w:rsidR="007C5E0F" w:rsidRDefault="00590E42" w:rsidP="00234A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42" w:rsidRDefault="00590E42">
      <w:pPr>
        <w:spacing w:after="0" w:line="240" w:lineRule="auto"/>
      </w:pPr>
      <w:r>
        <w:separator/>
      </w:r>
    </w:p>
  </w:footnote>
  <w:footnote w:type="continuationSeparator" w:id="0">
    <w:p w:rsidR="00590E42" w:rsidRDefault="0059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A2"/>
    <w:rsid w:val="00010AE3"/>
    <w:rsid w:val="001A088F"/>
    <w:rsid w:val="001E327E"/>
    <w:rsid w:val="002F0FE2"/>
    <w:rsid w:val="003070D9"/>
    <w:rsid w:val="00326A48"/>
    <w:rsid w:val="003521E1"/>
    <w:rsid w:val="003853EE"/>
    <w:rsid w:val="00415353"/>
    <w:rsid w:val="004564F2"/>
    <w:rsid w:val="00481799"/>
    <w:rsid w:val="005420D6"/>
    <w:rsid w:val="00590E42"/>
    <w:rsid w:val="007A77D6"/>
    <w:rsid w:val="008512E4"/>
    <w:rsid w:val="0091703E"/>
    <w:rsid w:val="00942E01"/>
    <w:rsid w:val="00946ADE"/>
    <w:rsid w:val="00967964"/>
    <w:rsid w:val="00A30B2A"/>
    <w:rsid w:val="00AB77FD"/>
    <w:rsid w:val="00B724A2"/>
    <w:rsid w:val="00BC65BF"/>
    <w:rsid w:val="00BE6439"/>
    <w:rsid w:val="00C05D8F"/>
    <w:rsid w:val="00C125D1"/>
    <w:rsid w:val="00CA1064"/>
    <w:rsid w:val="00D505B4"/>
    <w:rsid w:val="00EA6F32"/>
    <w:rsid w:val="00EA7A89"/>
    <w:rsid w:val="00F122BD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24A2"/>
  </w:style>
  <w:style w:type="character" w:styleId="a5">
    <w:name w:val="page number"/>
    <w:basedOn w:val="a0"/>
    <w:uiPriority w:val="99"/>
    <w:rsid w:val="00B724A2"/>
  </w:style>
  <w:style w:type="character" w:styleId="a6">
    <w:name w:val="Hyperlink"/>
    <w:rsid w:val="00AB77FD"/>
    <w:rPr>
      <w:rFonts w:ascii="Verdana" w:hAnsi="Verdana"/>
      <w:color w:val="A75E2E"/>
      <w:u w:val="single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B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24A2"/>
  </w:style>
  <w:style w:type="character" w:styleId="a5">
    <w:name w:val="page number"/>
    <w:basedOn w:val="a0"/>
    <w:uiPriority w:val="99"/>
    <w:rsid w:val="00B724A2"/>
  </w:style>
  <w:style w:type="character" w:styleId="a6">
    <w:name w:val="Hyperlink"/>
    <w:rsid w:val="00AB77FD"/>
    <w:rPr>
      <w:rFonts w:ascii="Verdana" w:hAnsi="Verdana"/>
      <w:color w:val="A75E2E"/>
      <w:u w:val="single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B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BDC1-8318-4D2E-99D9-62321B6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3-17T03:21:00Z</cp:lastPrinted>
  <dcterms:created xsi:type="dcterms:W3CDTF">2023-03-17T00:35:00Z</dcterms:created>
  <dcterms:modified xsi:type="dcterms:W3CDTF">2023-03-21T00:36:00Z</dcterms:modified>
</cp:coreProperties>
</file>